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204"/>
        <w:gridCol w:w="269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255B7A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2647DA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ASCENSORES</w:t>
            </w:r>
          </w:p>
        </w:tc>
      </w:tr>
      <w:tr w:rsidR="00CB1C1C" w:rsidRPr="00223513" w:rsidTr="00255B7A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255B7A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255B7A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255B7A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255B7A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255B7A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255B7A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255B7A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255B7A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255B7A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255B7A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255B7A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255B7A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255B7A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255B7A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255B7A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255B7A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255B7A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255B7A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255B7A">
        <w:trPr>
          <w:trHeight w:hRule="exact" w:val="369"/>
        </w:trPr>
        <w:tc>
          <w:tcPr>
            <w:tcW w:w="3412" w:type="dxa"/>
            <w:gridSpan w:val="13"/>
            <w:vAlign w:val="bottom"/>
          </w:tcPr>
          <w:p w:rsidR="00CB1C1C" w:rsidRPr="00223513" w:rsidRDefault="002647DA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2"/>
                <w:sz w:val="14"/>
                <w:szCs w:val="14"/>
              </w:rPr>
              <w:t>EMPRESA DE MANUTENÇÃO DE ASCENSORES:</w:t>
            </w:r>
          </w:p>
        </w:tc>
        <w:tc>
          <w:tcPr>
            <w:tcW w:w="6138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  <w:r w:rsidR="002647DA">
              <w:rPr>
                <w:rFonts w:ascii="Arial" w:hAnsi="Arial" w:cs="Arial"/>
                <w:bCs/>
                <w:spacing w:val="20"/>
                <w:sz w:val="16"/>
                <w:szCs w:val="16"/>
              </w:rPr>
              <w:t>___</w:t>
            </w:r>
          </w:p>
        </w:tc>
      </w:tr>
      <w:tr w:rsidR="002647DA" w:rsidRPr="002647DA" w:rsidTr="00255B7A">
        <w:trPr>
          <w:trHeight w:hRule="exact" w:val="377"/>
        </w:trPr>
        <w:tc>
          <w:tcPr>
            <w:tcW w:w="9550" w:type="dxa"/>
            <w:gridSpan w:val="23"/>
            <w:vAlign w:val="bottom"/>
          </w:tcPr>
          <w:p w:rsidR="002647DA" w:rsidRPr="002647DA" w:rsidRDefault="002647DA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CONTRIBUINTE:</w:t>
            </w:r>
            <w:r w:rsidRPr="002647D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______________________________________________________</w:t>
            </w:r>
          </w:p>
        </w:tc>
      </w:tr>
      <w:tr w:rsidR="002647DA" w:rsidRPr="00223513" w:rsidTr="00255B7A">
        <w:trPr>
          <w:trHeight w:hRule="exact" w:val="439"/>
        </w:trPr>
        <w:tc>
          <w:tcPr>
            <w:tcW w:w="9550" w:type="dxa"/>
            <w:gridSpan w:val="23"/>
            <w:vAlign w:val="bottom"/>
          </w:tcPr>
          <w:p w:rsidR="002647DA" w:rsidRPr="00223513" w:rsidRDefault="002647DA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  <w:r>
              <w:rPr>
                <w:rFonts w:ascii="Arial" w:hAnsi="Arial" w:cs="Arial"/>
                <w:bCs/>
                <w:spacing w:val="-2"/>
                <w:sz w:val="14"/>
                <w:szCs w:val="14"/>
              </w:rPr>
              <w:t xml:space="preserve"> ____________________________________________________________________________________________________________</w:t>
            </w:r>
          </w:p>
        </w:tc>
      </w:tr>
      <w:tr w:rsidR="002647DA" w:rsidRPr="002647DA" w:rsidTr="00255B7A">
        <w:trPr>
          <w:trHeight w:hRule="exact" w:val="417"/>
        </w:trPr>
        <w:tc>
          <w:tcPr>
            <w:tcW w:w="9550" w:type="dxa"/>
            <w:gridSpan w:val="23"/>
            <w:vAlign w:val="bottom"/>
          </w:tcPr>
          <w:p w:rsidR="002647DA" w:rsidRPr="002647DA" w:rsidRDefault="002647DA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647DA">
              <w:rPr>
                <w:rFonts w:ascii="Arial" w:hAnsi="Arial" w:cs="Arial"/>
                <w:bCs/>
                <w:sz w:val="14"/>
                <w:szCs w:val="14"/>
              </w:rPr>
              <w:t>CÓD. POSTAL: ____ - ______ ____________________</w:t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_____________</w:t>
            </w:r>
            <w:r w:rsidRPr="002647DA">
              <w:rPr>
                <w:rFonts w:ascii="Arial" w:hAnsi="Arial" w:cs="Arial"/>
                <w:bCs/>
                <w:sz w:val="14"/>
                <w:szCs w:val="14"/>
              </w:rPr>
              <w:t>TELEFONE/TELEMÓVEL: ____________________________</w:t>
            </w:r>
            <w:r>
              <w:rPr>
                <w:rFonts w:ascii="Arial" w:hAnsi="Arial" w:cs="Arial"/>
                <w:bCs/>
                <w:sz w:val="14"/>
                <w:szCs w:val="14"/>
              </w:rPr>
              <w:t>______</w:t>
            </w:r>
          </w:p>
        </w:tc>
      </w:tr>
      <w:tr w:rsidR="00CB1C1C" w:rsidRPr="00223513" w:rsidTr="00255B7A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01246">
              <w:rPr>
                <w:rFonts w:ascii="Arial" w:hAnsi="Arial" w:cs="Arial"/>
                <w:bCs/>
                <w:sz w:val="18"/>
                <w:szCs w:val="18"/>
              </w:rPr>
            </w:r>
            <w:r w:rsidR="0030124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5272AD" w:rsidRPr="00652B4D" w:rsidRDefault="005272AD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5272AD">
        <w:trPr>
          <w:trHeight w:hRule="exact" w:val="473"/>
        </w:trPr>
        <w:tc>
          <w:tcPr>
            <w:tcW w:w="9550" w:type="dxa"/>
            <w:gridSpan w:val="23"/>
            <w:vAlign w:val="bottom"/>
          </w:tcPr>
          <w:p w:rsidR="00CB1C1C" w:rsidRPr="005272AD" w:rsidRDefault="005272AD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E51B24">
              <w:rPr>
                <w:rFonts w:ascii="Arial" w:hAnsi="Arial" w:cs="Arial"/>
                <w:b/>
                <w:bCs/>
                <w:sz w:val="16"/>
                <w:szCs w:val="16"/>
              </w:rPr>
              <w:t>Nº do processo do Ascensores</w:t>
            </w:r>
            <w:r w:rsidRPr="005272AD">
              <w:rPr>
                <w:rFonts w:ascii="Arial" w:hAnsi="Arial" w:cs="Arial"/>
                <w:bCs/>
                <w:sz w:val="16"/>
                <w:szCs w:val="16"/>
              </w:rPr>
              <w:t xml:space="preserve"> ______________________________________________________________________________</w:t>
            </w:r>
            <w:r w:rsidR="00E51B24">
              <w:rPr>
                <w:rFonts w:ascii="Arial" w:hAnsi="Arial" w:cs="Arial"/>
                <w:bCs/>
                <w:sz w:val="16"/>
                <w:szCs w:val="16"/>
              </w:rPr>
              <w:t>__</w:t>
            </w:r>
            <w:bookmarkStart w:id="0" w:name="_GoBack"/>
            <w:bookmarkEnd w:id="0"/>
          </w:p>
        </w:tc>
      </w:tr>
      <w:tr w:rsidR="00080705" w:rsidRPr="00223513" w:rsidTr="005272AD">
        <w:trPr>
          <w:trHeight w:hRule="exact" w:val="281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255B7A">
        <w:trPr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223513" w:rsidTr="005272AD">
        <w:trPr>
          <w:trHeight w:hRule="exact" w:val="2315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F1499E" w:rsidRDefault="007F1D2A" w:rsidP="00F1499E">
            <w:pPr>
              <w:widowControl w:val="0"/>
              <w:spacing w:line="290" w:lineRule="exac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licita a V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Exa.:</w:t>
            </w:r>
            <w:proofErr w:type="gramEnd"/>
          </w:p>
          <w:p w:rsidR="007F1D2A" w:rsidRDefault="007F1D2A" w:rsidP="00F1499E">
            <w:pPr>
              <w:widowControl w:val="0"/>
              <w:spacing w:line="29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1D2A" w:rsidRDefault="007F1D2A" w:rsidP="00F1499E">
            <w:pPr>
              <w:widowControl w:val="0"/>
              <w:spacing w:line="290" w:lineRule="exac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A0C456" wp14:editId="4798CD44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66675</wp:posOffset>
                      </wp:positionV>
                      <wp:extent cx="203835" cy="161925"/>
                      <wp:effectExtent l="0" t="0" r="24765" b="28575"/>
                      <wp:wrapNone/>
                      <wp:docPr id="3" name="Rec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3" o:spid="_x0000_s1026" style="position:absolute;margin-left:231.75pt;margin-top:5.25pt;width:16.0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8NJAIAAD0EAAAOAAAAZHJzL2Uyb0RvYy54bWysU12O0zAQfkfiDpbf2TTtdmmjpqtVlyKk&#10;BVYsHMB1nMTC8Zix27QcZ6/CxRg73VJ+xAPCD5bHM/78zTczi+t9Z9hOoddgS55fjDhTVkKlbVPy&#10;Tx/XL2ac+SBsJQxYVfKD8vx6+fzZoneFGkMLplLICMT6onclb0NwRZZ52apO+AtwypKzBuxEIBOb&#10;rELRE3pnsvFodJX1gJVDkMp7ur0dnHyZ8OtayfC+rr0KzJScuIW0Y9o3cc+WC1E0KFyr5ZGG+AcW&#10;ndCWPj1B3Yog2Bb1b1Cdlgge6nAhocugrrVUKQfKJh/9ks1DK5xKuZA43p1k8v8PVr7b3SPTVckn&#10;nFnRUYk+kGjfHm2zNcAmUaDe+YLiHtw9xhS9uwP52TMLq1bYRt0gQt8qURGtPMZnPz2IhqenbNO/&#10;hYrwxTZA0mpfYxcBSQW2TyU5nEqi9oFJuhyPJrPJlDNJrvwqn4+n6QdRPD126MNrBR2Lh5IjkU/g&#10;YnfnQyQjiqeQRB6MrtbamGRgs1kZZDtB3bFO64juz8OMZX3J51P6++8Qo7T+BNHpQG1udFfy2SlI&#10;FFG1V7ZKTRiENsOZKBt7lDEqN1RgA9WBVEQYephmjg4t4FfOeurfkvsvW4GKM/PGUiXm+eVlbPhk&#10;XE5fjsnAc8/m3COsJKiSB86G4yoMQ7J1qJuWfspT7hZuqHq1TsrGyg6sjmSpR5Pgx3mKQ3Bup6gf&#10;U7/8DgAA//8DAFBLAwQUAAYACAAAACEAPK9uVt4AAAAJAQAADwAAAGRycy9kb3ducmV2LnhtbEyP&#10;wU7DMAyG70i8Q2Qkbixh3SpWmk4INCSOW3fh5jamLTRJ1aRb4ekxp3GyrP/T78/5dra9ONEYOu80&#10;3C8UCHK1N51rNBzL3d0DiBDRGey9Iw3fFGBbXF/lmBl/dns6HWIjuMSFDDW0MQ6ZlKFuyWJY+IEc&#10;Zx9+tBh5HRtpRjxzue3lUqlUWuwcX2hxoOeW6q/DZDVU3fKIP/vyVdnNLolvc/k5vb9ofXszPz2C&#10;iDTHCwx/+qwOBTtVfnImiF7DKk3WjHKgeDKw2qxTEJWGJFUgi1z+/6D4BQAA//8DAFBLAQItABQA&#10;BgAIAAAAIQC2gziS/gAAAOEBAAATAAAAAAAAAAAAAAAAAAAAAABbQ29udGVudF9UeXBlc10ueG1s&#10;UEsBAi0AFAAGAAgAAAAhADj9If/WAAAAlAEAAAsAAAAAAAAAAAAAAAAALwEAAF9yZWxzLy5yZWxz&#10;UEsBAi0AFAAGAAgAAAAhAKIrDw0kAgAAPQQAAA4AAAAAAAAAAAAAAAAALgIAAGRycy9lMm9Eb2Mu&#10;eG1sUEsBAi0AFAAGAAgAAAAhADyvblb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7821E" wp14:editId="57179FA0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48895</wp:posOffset>
                      </wp:positionV>
                      <wp:extent cx="203835" cy="161925"/>
                      <wp:effectExtent l="0" t="0" r="24765" b="28575"/>
                      <wp:wrapNone/>
                      <wp:docPr id="2" name="Rec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" o:spid="_x0000_s1026" style="position:absolute;margin-left:139.25pt;margin-top:3.85pt;width:16.0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qjJAIAAD0EAAAOAAAAZHJzL2Uyb0RvYy54bWysU9tuEzEQfUfiHyy/k720Kemqm6pqCUIq&#10;UFH4AMfr3bXweszYyaZ8Tn+FH2PsTUO4iAeEHyyPZ3x85szMxeVuMGyr0GuwNS9mOWfKSmi07Wr+&#10;6ePqxYIzH4RthAGrav6gPL9cPn92MbpKldCDaRQyArG+Gl3N+xBclWVe9moQfgZOWXK2gIMIZGKX&#10;NShGQh9MVub5WTYCNg5BKu/p9mZy8mXCb1slw/u29SowU3PiFtKOaV/HPVteiKpD4Xot9zTEP7AY&#10;hLb06QHqRgTBNqh/gxq0RPDQhpmEIYO21VKlHCibIv8lm/teOJVyIXG8O8jk/x+sfLe9Q6abmpec&#10;WTFQiT6QaN8ebbcxwMoo0Oh8RXH37g5jit7dgvzsmYXrXthOXSHC2CvREK0ixmc/PYiGp6dsPb6F&#10;hvDFJkDSatfiEAFJBbZLJXk4lETtApN0WeYni5M5Z5JcxVlxXs7TD6J6euzQh9cKBhYPNUcin8DF&#10;9taHSEZUTyGJPBjdrLQxycBufW2QbQV1xyqtPbo/DjOWjTU/n9Pff4fI0/oTxKADtbnRQ80XhyBR&#10;RdVe2SY1YRDaTGeibOxexqjcVIE1NA+kIsLUwzRzdOgBv3I2Uv/W3H/ZCFScmTeWKnFenJ7Ghk/G&#10;6fxlSQYee9bHHmElQdU8cDYdr8M0JBuHuuvppyLlbuGKqtfqpGys7MRqT5Z6NAm+n6c4BMd2ivox&#10;9cvvAAAA//8DAFBLAwQUAAYACAAAACEAfiFcvN4AAAAIAQAADwAAAGRycy9kb3ducmV2LnhtbEyP&#10;QU+DQBCF7yb+h82YeLO7hVgqZWmMpiYeW3rxNsAKVHaWsEuL/nrHU729yXt575tsO9tenM3oO0ca&#10;lgsFwlDl6o4aDcdi97AG4QNSjb0jo+HbeNjmtzcZprW70N6cD6ERXEI+RQ1tCEMqpa9aY9Ev3GCI&#10;vU83Wgx8jo2sR7xwue1lpNRKWuyIF1oczEtrqq/DZDWUXXTEn33xpuzTLg7vc3GaPl61vr+bnzcg&#10;gpnDNQx/+IwOOTOVbqLai15DlKwfOaohSUCwHy/VCkTJIo5A5pn8/0D+CwAA//8DAFBLAQItABQA&#10;BgAIAAAAIQC2gziS/gAAAOEBAAATAAAAAAAAAAAAAAAAAAAAAABbQ29udGVudF9UeXBlc10ueG1s&#10;UEsBAi0AFAAGAAgAAAAhADj9If/WAAAAlAEAAAsAAAAAAAAAAAAAAAAALwEAAF9yZWxzLy5yZWxz&#10;UEsBAi0AFAAGAAgAAAAhADsnmqMkAgAAPQQAAA4AAAAAAAAAAAAAAAAALgIAAGRycy9lMm9Eb2Mu&#10;eG1sUEsBAi0AFAAGAAgAAAAhAH4hXLzeAAAACA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39817" wp14:editId="61FE717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9370</wp:posOffset>
                      </wp:positionV>
                      <wp:extent cx="203835" cy="161925"/>
                      <wp:effectExtent l="0" t="0" r="24765" b="28575"/>
                      <wp:wrapNone/>
                      <wp:docPr id="29" name="Rectâ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9" o:spid="_x0000_s1026" style="position:absolute;margin-left:13pt;margin-top:3.1pt;width:16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qyJgIAAD8EAAAOAAAAZHJzL2Uyb0RvYy54bWysU9uO0zAQfUfiHyy/01y2Xdqo6WrVpQhp&#10;gRULH+A6TmLheMzYbbp8zv4KP8bE6ZZyEQ8IP1gee3zmzJmZ5dWhM2yv0GuwJc8mKWfKSqi0bUr+&#10;6ePmxZwzH4SthAGrSv6gPL9aPX+27F2hcmjBVAoZgVhf9K7kbQiuSBIvW9UJPwGnLD3WgJ0IZGKT&#10;VCh6Qu9MkqfpZdIDVg5BKu/p9mZ85KuIX9dKhvd17VVgpuTELcQd474d9mS1FEWDwrVaHmmIf2DR&#10;CW0p6AnqRgTBdqh/g+q0RPBQh4mELoG61lLFHCibLP0lm/tWOBVzIXG8O8nk/x+sfLe/Q6arkucL&#10;zqzoqEYfSLVvj7bZGWB0SxL1zhfkee/ucEjSu1uQnz2zsG6FbdQ1IvStEhURywb/5KcPg+HpK9v2&#10;b6GiAGIXIKp1qLEbAEkHdohFeTgVRR0Ck3SZpxfzixlnkp6yy2yRz2IEUTx9dujDawUdGw4lR2If&#10;wcX+1oeBjCieXCJ5MLraaGOigc12bZDtBfXHJq4juj93M5b1JV/MKPbfIdK4/gTR6UCNbnRX8vnJ&#10;SRSDaq9sFdswCG3GM1E29ijjoNxYgS1UD6QiwtjFNHV0aAG/ctZTB5fcf9kJVJyZN5Yqscim06Hl&#10;ozGdvczJwPOX7fmLsJKgSh44G4/rMI7JzqFuWoqUxdwtXFP1ah2VHSo7sjqSpS6Ngh8nahiDczt6&#10;/Zj71XcAAAD//wMAUEsDBBQABgAIAAAAIQCBBebW3AAAAAYBAAAPAAAAZHJzL2Rvd25yZXYueG1s&#10;TI9BT4NAFITvJv6HzTPxZhdoxIo8GqOpiceWXrw94Ako+5awS4v+eteTHiczmfkm3y5mUCeeXG8F&#10;IV5FoFhq2/TSIhzL3c0GlPMkDQ1WGOGLHWyLy4ucssaeZc+ng29VKBGXEULn/Zhp7eqODbmVHVmC&#10;924nQz7IqdXNROdQbgadRFGqDfUSFjoa+anj+vMwG4SqT470vS9fInO/W/vXpfyY354Rr6+WxwdQ&#10;nhf/F4Zf/IAORWCq7CyNUwNCkoYrHiFNQAX7dhODqhDW8R3oItf/8YsfAAAA//8DAFBLAQItABQA&#10;BgAIAAAAIQC2gziS/gAAAOEBAAATAAAAAAAAAAAAAAAAAAAAAABbQ29udGVudF9UeXBlc10ueG1s&#10;UEsBAi0AFAAGAAgAAAAhADj9If/WAAAAlAEAAAsAAAAAAAAAAAAAAAAALwEAAF9yZWxzLy5yZWxz&#10;UEsBAi0AFAAGAAgAAAAhAE0hirImAgAAPwQAAA4AAAAAAAAAAAAAAAAALgIAAGRycy9lMm9Eb2Mu&#10;eG1sUEsBAi0AFAAGAAgAAAAhAIEF5tb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       Inspecção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Periódica              </w:t>
            </w:r>
            <w:r w:rsidR="007B5B7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einspecção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="007B5B7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specção Extraordinária</w:t>
            </w:r>
          </w:p>
          <w:p w:rsidR="007F1D2A" w:rsidRDefault="007F1D2A" w:rsidP="00F1499E">
            <w:pPr>
              <w:widowControl w:val="0"/>
              <w:spacing w:line="29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1D2A" w:rsidRDefault="007F1D2A" w:rsidP="00F1499E">
            <w:pPr>
              <w:widowControl w:val="0"/>
              <w:spacing w:line="290" w:lineRule="exac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(s)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elevador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s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 instalados (s) em ______________________________________________________________</w:t>
            </w:r>
          </w:p>
          <w:p w:rsidR="00984E01" w:rsidRPr="00BF7964" w:rsidRDefault="00984E01" w:rsidP="00F1499E">
            <w:pPr>
              <w:widowControl w:val="0"/>
              <w:spacing w:line="290" w:lineRule="exac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.</w:t>
            </w:r>
          </w:p>
        </w:tc>
      </w:tr>
      <w:tr w:rsidR="007B4293" w:rsidRPr="00223513" w:rsidTr="00255B7A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7B4293" w:rsidRPr="007B4293" w:rsidRDefault="00984E01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GAMENTO</w:t>
            </w:r>
          </w:p>
        </w:tc>
      </w:tr>
      <w:tr w:rsidR="00316444" w:rsidRPr="00316444" w:rsidTr="00255B7A">
        <w:trPr>
          <w:trHeight w:hRule="exact" w:val="1631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025D95" w:rsidRDefault="00025D9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BF7964" w:rsidRDefault="00984E01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7B6EA" wp14:editId="149121C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1590</wp:posOffset>
                      </wp:positionV>
                      <wp:extent cx="203835" cy="161925"/>
                      <wp:effectExtent l="0" t="0" r="24765" b="28575"/>
                      <wp:wrapNone/>
                      <wp:docPr id="4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4" o:spid="_x0000_s1026" style="position:absolute;margin-left:4.75pt;margin-top:1.7pt;width:16.0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byJAIAAD0EAAAOAAAAZHJzL2Uyb0RvYy54bWysU12O0zAQfkfiDpbfaZpuu7RR09WqSxHS&#10;AisWDuA6TmLheMzYbbocZ6/CxRg73VJ+xAPCD5bHM/78zTczy6tDZ9heoddgS56PxpwpK6HStin5&#10;p4+bF3POfBC2EgasKvmD8vxq9fzZsneFmkALplLICMT6onclb0NwRZZ52apO+BE4ZclZA3YikIlN&#10;VqHoCb0z2WQ8vsx6wMohSOU93d4MTr5K+HWtZHhf114FZkpO3ELaMe3buGerpSgaFK7V8khD/AOL&#10;TmhLn56gbkQQbIf6N6hOSwQPdRhJ6DKoay1VyoGyyce/ZHPfCqdSLiSOdyeZ/P+Dle/2d8h0VfIp&#10;Z1Z0VKIPJNq3R9vsDLBpFKh3vqC4e3eHMUXvbkF+9szCuhW2UdeI0LdKVEQrj/HZTw+i4ekp2/Zv&#10;oSJ8sQuQtDrU2EVAUoEdUkkeTiVRh8AkXU7GF/OLGWeSXPllvpjM0g+ieHrs0IfXCjoWDyVHIp/A&#10;xf7Wh0hGFE8hiTwYXW20McnAZrs2yPaCumOT1hHdn4cZy/qSL2b0998hxmn9CaLTgdrc6K7k81OQ&#10;KKJqr2yVmjAIbYYzUTb2KGNUbqjAFqoHUhFh6GGaOTq0gF8566l/S+6/7AQqzswbS5VY5NNpbPhk&#10;TGcvJ2TguWd77hFWElTJA2fDcR2GIdk51E1LP+UpdwvXVL1aJ2VjZQdWR7LUo0nw4zzFITi3U9SP&#10;qV99BwAA//8DAFBLAwQUAAYACAAAACEAc/N09NsAAAAFAQAADwAAAGRycy9kb3ducmV2LnhtbEyO&#10;QU+DQBCF7yb+h82YeLNLaW0KMjRGUxOPLb14G2AElJ0l7NKiv971pMeX9/K9L9vNpldnHl1nBWG5&#10;iECxVLbupEE4Ffu7LSjnSWrqrTDCFzvY5ddXGaW1vciBz0ffqAARlxJC6/2Qau2qlg25hR1YQvdu&#10;R0M+xLHR9UiXADe9jqNoow11Eh5aGvip5erzOBmEsotP9H0oXiKT7Ff+dS4+prdnxNub+fEBlOfZ&#10;/43hVz+oQx6cSjtJ7VSPkNyHIcJqDSq06+UGVIkQbxPQeab/2+c/AAAA//8DAFBLAQItABQABgAI&#10;AAAAIQC2gziS/gAAAOEBAAATAAAAAAAAAAAAAAAAAAAAAABbQ29udGVudF9UeXBlc10ueG1sUEsB&#10;Ai0AFAAGAAgAAAAhADj9If/WAAAAlAEAAAsAAAAAAAAAAAAAAAAALwEAAF9yZWxzLy5yZWxzUEsB&#10;Ai0AFAAGAAgAAAAhAO8ABvIkAgAAPQQAAA4AAAAAAAAAAAAAAAAALgIAAGRycy9lMm9Eb2MueG1s&#10;UEsBAi0AFAAGAAgAAAAhAHPzdPTbAAAABQ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Cheque nº ________________________ do Banco ___________________________, no valor de __________________ à ordem do Tesoureiro da Câma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unicipal  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.</w:t>
            </w:r>
          </w:p>
          <w:p w:rsidR="00984E01" w:rsidRDefault="00984E01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A36151" w:rsidRDefault="00984E01" w:rsidP="00984E01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CA7371" wp14:editId="57BB71D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085</wp:posOffset>
                      </wp:positionV>
                      <wp:extent cx="203835" cy="161925"/>
                      <wp:effectExtent l="0" t="0" r="24765" b="28575"/>
                      <wp:wrapNone/>
                      <wp:docPr id="5" name="Rec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5" o:spid="_x0000_s1026" style="position:absolute;margin-left:4.25pt;margin-top:3.55pt;width:16.0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NcJAIAAD0EAAAOAAAAZHJzL2Uyb0RvYy54bWysU12O0zAQfkfiDpbfaZpuu7RR09WqSxHS&#10;AisWDuA6TmLheMzYbbocZ6/CxRg73VJ+xAPCD5bHM/78zTczy6tDZ9heoddgS56PxpwpK6HStin5&#10;p4+bF3POfBC2EgasKvmD8vxq9fzZsneFmkALplLICMT6onclb0NwRZZ52apO+BE4ZclZA3YikIlN&#10;VqHoCb0z2WQ8vsx6wMohSOU93d4MTr5K+HWtZHhf114FZkpO3ELaMe3buGerpSgaFK7V8khD/AOL&#10;TmhLn56gbkQQbIf6N6hOSwQPdRhJ6DKoay1VyoGyyce/ZHPfCqdSLiSOdyeZ/P+Dle/2d8h0VfIZ&#10;Z1Z0VKIPJNq3R9vsDLBZFKh3vqC4e3eHMUXvbkF+9szCuhW2UdeI0LdKVEQrj/HZTw+i4ekp2/Zv&#10;oSJ8sQuQtDrU2EVAUoEdUkkeTiVRh8AkXU7GF/MLoibJlV/mi0lilIni6bFDH14r6Fg8lByJfAIX&#10;+1sfIhlRPIUk8mB0tdHGJAOb7dog2wvqjk1aiT/leB5mLOtLvpjR33+HGKf1J4hOB2pzo7uSz09B&#10;ooiqvbJVasIgtBnORNnYo4xRuaECW6geSEWEoYdp5ujQAn7lrKf+Lbn/shOoODNvLFVikU+nseGT&#10;MZ29nJCB557tuUdYSVAlD5wNx3UYhmTnUDct/ZSn3C1cU/VqnZSNlR1YHclSjybBj/MUh+DcTlE/&#10;pn71HQAA//8DAFBLAwQUAAYACAAAACEABlHWRtsAAAAFAQAADwAAAGRycy9kb3ducmV2LnhtbEyO&#10;wU7DMBBE70j8g7VI3KjdFEIJ2VQIVCSObXrhtolNEojXUey0ga/HnMpxNKM3L9/MthdHM/rOMcJy&#10;oUAYrp3uuEE4lNubNQgfiDX1jg3Ct/GwKS4vcsq0O/HOHPehERHCPiOENoQhk9LXrbHkF24wHLsP&#10;N1oKMY6N1COdItz2MlEqlZY6jg8tDea5NfXXfrIIVZcc6GdXvir7sF2Ft7n8nN5fEK+v5qdHEMHM&#10;4TyGP/2oDkV0qtzE2oseYX0Xhwj3SxCxvVUpiAphlaQgi1z+ty9+AQAA//8DAFBLAQItABQABgAI&#10;AAAAIQC2gziS/gAAAOEBAAATAAAAAAAAAAAAAAAAAAAAAABbQ29udGVudF9UeXBlc10ueG1sUEsB&#10;Ai0AFAAGAAgAAAAhADj9If/WAAAAlAEAAAsAAAAAAAAAAAAAAAAALwEAAF9yZWxzLy5yZWxzUEsB&#10;Ai0AFAAGAAgAAAAhAHYMk1wkAgAAPQQAAA4AAAAAAAAAAAAAAAAALgIAAGRycy9lMm9Eb2MueG1s&#10;UEsBAi0AFAAGAAgAAAAhAAZR1kbbAAAABQEAAA8AAAAAAAAAAAAAAAAAfgQAAGRycy9kb3ducmV2&#10;LnhtbFBLBQYAAAAABAAEAPMAAACGBQAAAAA=&#10;"/>
                  </w:pict>
                </mc:Fallback>
              </mc:AlternateContent>
            </w:r>
            <w:r w:rsidR="00BF79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Numerário no val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.</w:t>
            </w:r>
          </w:p>
          <w:p w:rsidR="00316444" w:rsidRDefault="00A323E7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16444" w:rsidRDefault="00CB0906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025D95" w:rsidRDefault="00316444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316444" w:rsidRPr="00316444" w:rsidRDefault="00F42534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25D9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675430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675430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BD406F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lastRenderedPageBreak/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BF7964">
        <w:trPr>
          <w:trHeight w:val="730"/>
        </w:trPr>
        <w:tc>
          <w:tcPr>
            <w:tcW w:w="2344" w:type="dxa"/>
            <w:gridSpan w:val="3"/>
            <w:vAlign w:val="bottom"/>
          </w:tcPr>
          <w:p w:rsidR="00F37686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7964" w:rsidRDefault="00BF796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7964" w:rsidRPr="00223513" w:rsidRDefault="00BF796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46" w:rsidRDefault="00301246">
      <w:r>
        <w:separator/>
      </w:r>
    </w:p>
  </w:endnote>
  <w:endnote w:type="continuationSeparator" w:id="0">
    <w:p w:rsidR="00301246" w:rsidRDefault="0030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46" w:rsidRDefault="00301246">
      <w:r>
        <w:separator/>
      </w:r>
    </w:p>
  </w:footnote>
  <w:footnote w:type="continuationSeparator" w:id="0">
    <w:p w:rsidR="00301246" w:rsidRDefault="0030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25D95"/>
    <w:rsid w:val="00080705"/>
    <w:rsid w:val="000D5B1D"/>
    <w:rsid w:val="0019179C"/>
    <w:rsid w:val="001F32A9"/>
    <w:rsid w:val="001F6013"/>
    <w:rsid w:val="0020731D"/>
    <w:rsid w:val="00216E2E"/>
    <w:rsid w:val="00255B7A"/>
    <w:rsid w:val="002647DA"/>
    <w:rsid w:val="002814A3"/>
    <w:rsid w:val="00284D66"/>
    <w:rsid w:val="002E559D"/>
    <w:rsid w:val="00301246"/>
    <w:rsid w:val="00316444"/>
    <w:rsid w:val="00360D4A"/>
    <w:rsid w:val="00401F39"/>
    <w:rsid w:val="00413D69"/>
    <w:rsid w:val="0042658C"/>
    <w:rsid w:val="0044692D"/>
    <w:rsid w:val="004F68F9"/>
    <w:rsid w:val="0051078A"/>
    <w:rsid w:val="005272AD"/>
    <w:rsid w:val="00530220"/>
    <w:rsid w:val="005F01CD"/>
    <w:rsid w:val="00675430"/>
    <w:rsid w:val="006F5794"/>
    <w:rsid w:val="007440C8"/>
    <w:rsid w:val="00792FCD"/>
    <w:rsid w:val="007B4293"/>
    <w:rsid w:val="007B5B71"/>
    <w:rsid w:val="007C3671"/>
    <w:rsid w:val="007E3CDF"/>
    <w:rsid w:val="007F1D2A"/>
    <w:rsid w:val="008019C0"/>
    <w:rsid w:val="008A67FC"/>
    <w:rsid w:val="008F4594"/>
    <w:rsid w:val="00943657"/>
    <w:rsid w:val="00966245"/>
    <w:rsid w:val="00982A03"/>
    <w:rsid w:val="00984E01"/>
    <w:rsid w:val="009A57E1"/>
    <w:rsid w:val="00A323E7"/>
    <w:rsid w:val="00A36151"/>
    <w:rsid w:val="00AA3EF8"/>
    <w:rsid w:val="00AB5495"/>
    <w:rsid w:val="00BD406F"/>
    <w:rsid w:val="00BD63F6"/>
    <w:rsid w:val="00BE6BF4"/>
    <w:rsid w:val="00BF3AA4"/>
    <w:rsid w:val="00BF7964"/>
    <w:rsid w:val="00C41C43"/>
    <w:rsid w:val="00C75B97"/>
    <w:rsid w:val="00C95392"/>
    <w:rsid w:val="00CB0906"/>
    <w:rsid w:val="00CB1C1C"/>
    <w:rsid w:val="00CE2730"/>
    <w:rsid w:val="00D05E8F"/>
    <w:rsid w:val="00D427F8"/>
    <w:rsid w:val="00D77A24"/>
    <w:rsid w:val="00E03AE6"/>
    <w:rsid w:val="00E51B24"/>
    <w:rsid w:val="00E54231"/>
    <w:rsid w:val="00E84BE8"/>
    <w:rsid w:val="00EA431D"/>
    <w:rsid w:val="00F1499E"/>
    <w:rsid w:val="00F15468"/>
    <w:rsid w:val="00F37686"/>
    <w:rsid w:val="00F4219C"/>
    <w:rsid w:val="00F42534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A6A0-D7DC-4D01-975C-E661CF39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10</cp:revision>
  <cp:lastPrinted>2018-12-04T10:00:00Z</cp:lastPrinted>
  <dcterms:created xsi:type="dcterms:W3CDTF">2018-05-07T13:37:00Z</dcterms:created>
  <dcterms:modified xsi:type="dcterms:W3CDTF">2018-12-04T10:00:00Z</dcterms:modified>
</cp:coreProperties>
</file>